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3DC" w:rsidRPr="00C760A8" w:rsidRDefault="00C760A8">
      <w:pPr>
        <w:rPr>
          <w:i/>
          <w:sz w:val="48"/>
          <w:szCs w:val="48"/>
          <w:u w:val="single"/>
        </w:rPr>
      </w:pPr>
      <w:r>
        <w:rPr>
          <w:noProof/>
          <w:lang w:val="es-DO" w:eastAsia="es-D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2635</wp:posOffset>
            </wp:positionH>
            <wp:positionV relativeFrom="paragraph">
              <wp:posOffset>480060</wp:posOffset>
            </wp:positionV>
            <wp:extent cx="5249545" cy="6507480"/>
            <wp:effectExtent l="0" t="0" r="8255" b="7620"/>
            <wp:wrapTight wrapText="bothSides">
              <wp:wrapPolygon edited="0">
                <wp:start x="0" y="0"/>
                <wp:lineTo x="0" y="21562"/>
                <wp:lineTo x="21556" y="21562"/>
                <wp:lineTo x="2155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4-07-10 at 5.24.26 PM.jpe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82"/>
                    <a:stretch/>
                  </pic:blipFill>
                  <pic:spPr bwMode="auto">
                    <a:xfrm>
                      <a:off x="0" y="0"/>
                      <a:ext cx="5249545" cy="650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60A8">
        <w:rPr>
          <w:i/>
          <w:noProof/>
          <w:sz w:val="48"/>
          <w:szCs w:val="48"/>
          <w:u w:val="single"/>
          <w:lang w:val="es-DO" w:eastAsia="es-DO"/>
        </w:rPr>
        <w:t xml:space="preserve">Factor de potencia </w:t>
      </w:r>
    </w:p>
    <w:p w:rsidR="004E43DC" w:rsidRDefault="004E43DC"/>
    <w:p w:rsidR="004E43DC" w:rsidRPr="004E43DC" w:rsidRDefault="004E43DC" w:rsidP="004E43DC"/>
    <w:p w:rsidR="004E43DC" w:rsidRDefault="004E43DC" w:rsidP="004E43DC"/>
    <w:p w:rsidR="00C760A8" w:rsidRPr="004E43DC" w:rsidRDefault="00C760A8" w:rsidP="004E43DC">
      <w:bookmarkStart w:id="0" w:name="_GoBack"/>
      <w:r>
        <w:rPr>
          <w:noProof/>
          <w:lang w:val="es-DO" w:eastAsia="es-DO"/>
        </w:rPr>
        <w:lastRenderedPageBreak/>
        <w:drawing>
          <wp:inline distT="0" distB="0" distL="0" distR="0">
            <wp:extent cx="5895975" cy="8048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4-07-10 at 5.24.49 PM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E43DC" w:rsidRPr="004E43DC" w:rsidRDefault="00C760A8" w:rsidP="004E43DC">
      <w:r>
        <w:rPr>
          <w:noProof/>
          <w:lang w:val="es-DO" w:eastAsia="es-DO"/>
        </w:rPr>
        <w:lastRenderedPageBreak/>
        <w:drawing>
          <wp:inline distT="0" distB="0" distL="0" distR="0">
            <wp:extent cx="5943600" cy="7512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4-07-10 at 5.25.03 PM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DC" w:rsidRPr="004E43DC" w:rsidRDefault="004E43DC" w:rsidP="004E43DC"/>
    <w:p w:rsidR="004E43DC" w:rsidRPr="004E43DC" w:rsidRDefault="004E43DC" w:rsidP="004E43DC"/>
    <w:p w:rsidR="004E43DC" w:rsidRPr="004E43DC" w:rsidRDefault="00C760A8" w:rsidP="004E43DC">
      <w:r>
        <w:rPr>
          <w:noProof/>
          <w:lang w:val="es-DO" w:eastAsia="es-DO"/>
        </w:rPr>
        <w:lastRenderedPageBreak/>
        <w:drawing>
          <wp:inline distT="0" distB="0" distL="0" distR="0">
            <wp:extent cx="5943600" cy="77260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4-07-10 at 5.25.17 P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DC" w:rsidRPr="004E43DC" w:rsidRDefault="004E43DC" w:rsidP="004E43DC"/>
    <w:p w:rsidR="004E43DC" w:rsidRPr="004E43DC" w:rsidRDefault="00C760A8" w:rsidP="004E43DC">
      <w:r>
        <w:rPr>
          <w:noProof/>
          <w:lang w:val="es-DO" w:eastAsia="es-DO"/>
        </w:rPr>
        <w:lastRenderedPageBreak/>
        <w:drawing>
          <wp:inline distT="0" distB="0" distL="0" distR="0">
            <wp:extent cx="5943600" cy="75869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4-07-10 at 5.25.35 P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DC" w:rsidRPr="004E43DC" w:rsidRDefault="004E43DC" w:rsidP="004E43DC"/>
    <w:p w:rsidR="004E43DC" w:rsidRPr="004E43DC" w:rsidRDefault="004E43DC" w:rsidP="004E43DC"/>
    <w:p w:rsidR="004E43DC" w:rsidRPr="004E43DC" w:rsidRDefault="00C760A8" w:rsidP="004E43DC">
      <w:r>
        <w:rPr>
          <w:noProof/>
          <w:lang w:val="es-DO" w:eastAsia="es-DO"/>
        </w:rPr>
        <w:lastRenderedPageBreak/>
        <w:drawing>
          <wp:inline distT="0" distB="0" distL="0" distR="0">
            <wp:extent cx="5943600" cy="70745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4-07-10 at 5.25.46 P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DC" w:rsidRPr="004E43DC" w:rsidRDefault="004E43DC" w:rsidP="004E43DC"/>
    <w:p w:rsidR="004E43DC" w:rsidRPr="004E43DC" w:rsidRDefault="004E43DC" w:rsidP="004E43DC"/>
    <w:p w:rsidR="004E43DC" w:rsidRPr="004E43DC" w:rsidRDefault="004E43DC" w:rsidP="004E43DC"/>
    <w:p w:rsidR="004E43DC" w:rsidRPr="004E43DC" w:rsidRDefault="004E43DC" w:rsidP="004E43DC"/>
    <w:p w:rsidR="004E43DC" w:rsidRDefault="00C760A8" w:rsidP="004E43DC">
      <w:r>
        <w:rPr>
          <w:noProof/>
          <w:lang w:val="es-DO" w:eastAsia="es-DO"/>
        </w:rPr>
        <w:lastRenderedPageBreak/>
        <w:drawing>
          <wp:inline distT="0" distB="0" distL="0" distR="0">
            <wp:extent cx="5943600" cy="75190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4-07-10 at 5.26.11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E4" w:rsidRDefault="003817E4" w:rsidP="004E43DC"/>
    <w:p w:rsidR="00C760A8" w:rsidRDefault="00C760A8" w:rsidP="004E43DC"/>
    <w:p w:rsidR="00C760A8" w:rsidRDefault="00C760A8" w:rsidP="004E43DC"/>
    <w:p w:rsidR="00C760A8" w:rsidRDefault="00C760A8" w:rsidP="004E43DC">
      <w:r>
        <w:rPr>
          <w:noProof/>
          <w:lang w:val="es-DO" w:eastAsia="es-DO"/>
        </w:rPr>
        <w:drawing>
          <wp:inline distT="0" distB="0" distL="0" distR="0">
            <wp:extent cx="5943600" cy="75425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4-07-10 at 5.26.19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4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DC" w:rsidRDefault="004E43DC" w:rsidP="004E43DC"/>
    <w:p w:rsidR="00C760A8" w:rsidRPr="004E43DC" w:rsidRDefault="00C760A8" w:rsidP="004E43DC">
      <w:r>
        <w:rPr>
          <w:noProof/>
          <w:lang w:val="es-DO" w:eastAsia="es-DO"/>
        </w:rPr>
        <w:lastRenderedPageBreak/>
        <w:drawing>
          <wp:inline distT="0" distB="0" distL="0" distR="0">
            <wp:extent cx="5943600" cy="76269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4-07-10 at 5.26.33 P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60A8" w:rsidRPr="004E43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3DC"/>
    <w:rsid w:val="003817E4"/>
    <w:rsid w:val="004E43DC"/>
    <w:rsid w:val="00C7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7D9F6"/>
  <w15:chartTrackingRefBased/>
  <w15:docId w15:val="{EB28AA09-CBAB-4900-94A9-606D6B32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224C-D98B-4921-9140-74869775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4-07-10T21:52:00Z</cp:lastPrinted>
  <dcterms:created xsi:type="dcterms:W3CDTF">2024-07-09T00:02:00Z</dcterms:created>
  <dcterms:modified xsi:type="dcterms:W3CDTF">2024-07-10T21:53:00Z</dcterms:modified>
</cp:coreProperties>
</file>